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2" w:rsidRDefault="000E49D6">
      <w:pPr>
        <w:rPr>
          <w:rFonts w:ascii="ＭＳ ゴシック" w:eastAsia="ＭＳ ゴシック" w:hAnsi="ＭＳ ゴシック"/>
          <w:b/>
          <w:sz w:val="40"/>
        </w:rPr>
      </w:pPr>
      <w:r w:rsidRPr="000E49D6">
        <w:rPr>
          <w:rFonts w:ascii="ＭＳ ゴシック" w:eastAsia="ＭＳ ゴシック" w:hAnsi="ＭＳ ゴシック" w:hint="eastAsia"/>
          <w:b/>
          <w:sz w:val="40"/>
        </w:rPr>
        <w:t>『横野中継所』中継地点変更について</w:t>
      </w:r>
    </w:p>
    <w:p w:rsidR="000E49D6" w:rsidRPr="000E49D6" w:rsidRDefault="005C60CA">
      <w:pPr>
        <w:rPr>
          <w:rFonts w:ascii="ＭＳ ゴシック" w:eastAsia="ＭＳ ゴシック" w:hAnsi="ＭＳ ゴシック" w:hint="eastAsia"/>
          <w:b/>
          <w:sz w:val="40"/>
        </w:rPr>
      </w:pPr>
      <w:r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195FB" wp14:editId="1C03AFA1">
                <wp:simplePos x="0" y="0"/>
                <wp:positionH relativeFrom="column">
                  <wp:posOffset>3781425</wp:posOffset>
                </wp:positionH>
                <wp:positionV relativeFrom="paragraph">
                  <wp:posOffset>2077085</wp:posOffset>
                </wp:positionV>
                <wp:extent cx="923925" cy="628650"/>
                <wp:effectExtent l="95250" t="0" r="28575" b="26670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28650"/>
                        </a:xfrm>
                        <a:prstGeom prst="wedgeRectCallout">
                          <a:avLst>
                            <a:gd name="adj1" fmla="val -55886"/>
                            <a:gd name="adj2" fmla="val 842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0CA" w:rsidRPr="005C60CA" w:rsidRDefault="005C60CA" w:rsidP="005C6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5C60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今</w:t>
                            </w:r>
                            <w:r w:rsidRPr="005C60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大会</w:t>
                            </w:r>
                          </w:p>
                          <w:p w:rsidR="005C60CA" w:rsidRPr="005C60CA" w:rsidRDefault="005C60CA" w:rsidP="005C60C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</w:pPr>
                            <w:r w:rsidRPr="005C60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中継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95F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" o:spid="_x0000_s1026" type="#_x0000_t61" style="position:absolute;left:0;text-align:left;margin-left:297.75pt;margin-top:163.55pt;width:72.75pt;height:4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" adj="-1271,29006" fillcolor="white [3212]" strokecolor="black [3213]" strokeweight="1.5pt">
                <v:textbox>
                  <w:txbxContent>
                    <w:p w:rsidR="005C60CA" w:rsidRPr="005C60CA" w:rsidRDefault="005C60CA" w:rsidP="005C60C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5C60C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今</w:t>
                      </w:r>
                      <w:r w:rsidRPr="005C60C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大会</w:t>
                      </w:r>
                    </w:p>
                    <w:p w:rsidR="005C60CA" w:rsidRPr="005C60CA" w:rsidRDefault="005C60CA" w:rsidP="005C60C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</w:pPr>
                      <w:r w:rsidRPr="005C60C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中継地点</w:t>
                      </w:r>
                    </w:p>
                  </w:txbxContent>
                </v:textbox>
              </v:shape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505710</wp:posOffset>
                </wp:positionV>
                <wp:extent cx="923925" cy="628650"/>
                <wp:effectExtent l="0" t="0" r="28575" b="24765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28650"/>
                        </a:xfrm>
                        <a:prstGeom prst="wedgeRectCallout">
                          <a:avLst>
                            <a:gd name="adj1" fmla="val 33805"/>
                            <a:gd name="adj2" fmla="val 827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E46" w:rsidRPr="005C60CA" w:rsidRDefault="005C60CA" w:rsidP="005C6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C60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前回大会</w:t>
                            </w:r>
                          </w:p>
                          <w:p w:rsidR="005C60CA" w:rsidRPr="005C60CA" w:rsidRDefault="005C60CA" w:rsidP="005C60C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 w:rsidRPr="005C60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中継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27" type="#_x0000_t61" style="position:absolute;left:0;text-align:left;margin-left:486pt;margin-top:197.3pt;width:72.75pt;height:4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" adj="18102,28679" fillcolor="white [3212]" strokecolor="#9cc2e5 [1940]" strokeweight="1.5pt">
                <v:textbox>
                  <w:txbxContent>
                    <w:p w:rsidR="00686E46" w:rsidRPr="005C60CA" w:rsidRDefault="005C60CA" w:rsidP="005C60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C60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前回大会</w:t>
                      </w:r>
                    </w:p>
                    <w:p w:rsidR="005C60CA" w:rsidRPr="005C60CA" w:rsidRDefault="005C60CA" w:rsidP="005C60C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5C60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中継地点</w:t>
                      </w:r>
                    </w:p>
                  </w:txbxContent>
                </v:textbox>
              </v:shape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950AAFD" wp14:editId="46BC7950">
                <wp:simplePos x="0" y="0"/>
                <wp:positionH relativeFrom="column">
                  <wp:posOffset>6971665</wp:posOffset>
                </wp:positionH>
                <wp:positionV relativeFrom="paragraph">
                  <wp:posOffset>3401696</wp:posOffset>
                </wp:positionV>
                <wp:extent cx="107407" cy="299185"/>
                <wp:effectExtent l="37465" t="95885" r="6350" b="1016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5617">
                          <a:off x="0" y="0"/>
                          <a:ext cx="107407" cy="2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96D9" id="正方形/長方形 24" o:spid="_x0000_s1026" style="position:absolute;left:0;text-align:left;margin-left:548.95pt;margin-top:267.85pt;width:8.45pt;height:23.55pt;rotation:-3860489fd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" fillcolor="#5b9bd5 [3204]" strokecolor="#1f4d78 [1604]" strokeweight="1pt"/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4191000</wp:posOffset>
                </wp:positionV>
                <wp:extent cx="1123950" cy="352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E46" w:rsidRPr="00686E46" w:rsidRDefault="00686E46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686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走行</w:t>
                            </w:r>
                            <w:r w:rsidRPr="00686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0;text-align:left;margin-left:615.75pt;margin-top:330pt;width:88.5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" filled="f" stroked="f" strokeweight=".5pt">
                <v:textbox>
                  <w:txbxContent>
                    <w:p w:rsidR="00686E46" w:rsidRPr="00686E46" w:rsidRDefault="00686E46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686E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走行</w:t>
                      </w:r>
                      <w:r w:rsidRPr="00686E46">
                        <w:rPr>
                          <w:rFonts w:ascii="ＭＳ ゴシック" w:eastAsia="ＭＳ ゴシック" w:hAnsi="ＭＳ ゴシック"/>
                          <w:sz w:val="22"/>
                        </w:rPr>
                        <w:t>経路</w:t>
                      </w:r>
                    </w:p>
                  </w:txbxContent>
                </v:textbox>
              </v:shape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4305300</wp:posOffset>
                </wp:positionV>
                <wp:extent cx="552450" cy="114300"/>
                <wp:effectExtent l="19050" t="19050" r="19050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114300"/>
                        </a:xfrm>
                        <a:prstGeom prst="rightArrow">
                          <a:avLst>
                            <a:gd name="adj1" fmla="val 50000"/>
                            <a:gd name="adj2" fmla="val 756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4CF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567pt;margin-top:339pt;width:43.5pt;height:9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" adj="18220" fillcolor="#5b9bd5 [3204]" strokecolor="#1f4d78 [1604]" strokeweight="1pt"/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8499</wp:posOffset>
                </wp:positionH>
                <wp:positionV relativeFrom="paragraph">
                  <wp:posOffset>4010660</wp:posOffset>
                </wp:positionV>
                <wp:extent cx="1838325" cy="657225"/>
                <wp:effectExtent l="19050" t="1905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oundRect">
                          <a:avLst>
                            <a:gd name="adj" fmla="val 3116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3EDE5" id="角丸四角形 20" o:spid="_x0000_s1026" style="position:absolute;left:0;text-align:left;margin-left:555pt;margin-top:315.8pt;width:144.75pt;height:5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0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" fillcolor="white [3212]" strokecolor="#5b9bd5 [3204]" strokeweight="3pt">
                <v:stroke joinstyle="miter"/>
              </v:roundrect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76A7D" wp14:editId="413D038B">
                <wp:simplePos x="0" y="0"/>
                <wp:positionH relativeFrom="column">
                  <wp:posOffset>1047749</wp:posOffset>
                </wp:positionH>
                <wp:positionV relativeFrom="paragraph">
                  <wp:posOffset>2229485</wp:posOffset>
                </wp:positionV>
                <wp:extent cx="1209675" cy="247650"/>
                <wp:effectExtent l="38100" t="0" r="28575" b="762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2F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82.5pt;margin-top:175.55pt;width:95.2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" strokecolor="black [3213]" strokeweight="1.5pt">
                <v:stroke endarrow="block" joinstyle="miter"/>
              </v:shape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76A7D" wp14:editId="413D038B">
                <wp:simplePos x="0" y="0"/>
                <wp:positionH relativeFrom="column">
                  <wp:posOffset>2400299</wp:posOffset>
                </wp:positionH>
                <wp:positionV relativeFrom="paragraph">
                  <wp:posOffset>2143760</wp:posOffset>
                </wp:positionV>
                <wp:extent cx="200025" cy="866775"/>
                <wp:effectExtent l="57150" t="38100" r="28575" b="285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866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E55D" id="直線矢印コネクタ 18" o:spid="_x0000_s1026" type="#_x0000_t32" style="position:absolute;left:0;text-align:left;margin-left:189pt;margin-top:168.8pt;width:15.75pt;height:68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" strokecolor="black [3213]" strokeweight="1.5pt">
                <v:stroke endarrow="block" joinstyle="miter"/>
              </v:shape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E1B03" wp14:editId="759F370D">
                <wp:simplePos x="0" y="0"/>
                <wp:positionH relativeFrom="column">
                  <wp:posOffset>2705099</wp:posOffset>
                </wp:positionH>
                <wp:positionV relativeFrom="paragraph">
                  <wp:posOffset>2991485</wp:posOffset>
                </wp:positionV>
                <wp:extent cx="638175" cy="66675"/>
                <wp:effectExtent l="0" t="57150" r="28575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391C" id="直線矢印コネクタ 17" o:spid="_x0000_s1026" type="#_x0000_t32" style="position:absolute;left:0;text-align:left;margin-left:213pt;margin-top:235.55pt;width:50.25pt;height:5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" strokecolor="black [3213]" strokeweight="1.5pt">
                <v:stroke endarrow="block" joinstyle="miter"/>
              </v:shape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E6C44" wp14:editId="0F4C4D4A">
                <wp:simplePos x="0" y="0"/>
                <wp:positionH relativeFrom="column">
                  <wp:posOffset>3638550</wp:posOffset>
                </wp:positionH>
                <wp:positionV relativeFrom="paragraph">
                  <wp:posOffset>3086735</wp:posOffset>
                </wp:positionV>
                <wp:extent cx="2371725" cy="323850"/>
                <wp:effectExtent l="38100" t="57150" r="28575" b="190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05B" id="直線矢印コネクタ 14" o:spid="_x0000_s1026" type="#_x0000_t32" style="position:absolute;left:0;text-align:left;margin-left:286.5pt;margin-top:243.05pt;width:186.75pt;height:25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" strokecolor="black [3213]" strokeweight="1.5pt">
                <v:stroke endarrow="block" joinstyle="miter"/>
              </v:shape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0558</wp:posOffset>
                </wp:positionH>
                <wp:positionV relativeFrom="paragraph">
                  <wp:posOffset>2935316</wp:posOffset>
                </wp:positionV>
                <wp:extent cx="85488" cy="299185"/>
                <wp:effectExtent l="38100" t="19050" r="48260" b="247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097">
                          <a:off x="0" y="0"/>
                          <a:ext cx="85488" cy="2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6A6B" id="正方形/長方形 16" o:spid="_x0000_s1026" style="position:absolute;left:0;text-align:left;margin-left:273.25pt;margin-top:231.15pt;width:6.75pt;height:23.55pt;rotation:54951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" fillcolor="#5b9bd5 [3204]" strokecolor="#1f4d78 [1604]" strokeweight="1pt"/>
            </w:pict>
          </mc:Fallback>
        </mc:AlternateContent>
      </w:r>
      <w:r w:rsidR="00686E4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C66A4" wp14:editId="416A6A42">
                <wp:simplePos x="0" y="0"/>
                <wp:positionH relativeFrom="column">
                  <wp:posOffset>6086475</wp:posOffset>
                </wp:positionH>
                <wp:positionV relativeFrom="paragraph">
                  <wp:posOffset>3458210</wp:posOffset>
                </wp:positionV>
                <wp:extent cx="752475" cy="400050"/>
                <wp:effectExtent l="38100" t="38100" r="28575" b="190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9941" id="直線矢印コネクタ 15" o:spid="_x0000_s1026" type="#_x0000_t32" style="position:absolute;left:0;text-align:left;margin-left:479.25pt;margin-top:272.3pt;width:59.25pt;height:31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" strokecolor="black [3213]" strokeweight="1.5pt">
                <v:stroke endarrow="block" joinstyle="miter"/>
              </v:shape>
            </w:pict>
          </mc:Fallback>
        </mc:AlternateContent>
      </w:r>
      <w:r w:rsidR="000E49D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FA854" wp14:editId="12C95F08">
                <wp:simplePos x="0" y="0"/>
                <wp:positionH relativeFrom="column">
                  <wp:posOffset>6924675</wp:posOffset>
                </wp:positionH>
                <wp:positionV relativeFrom="paragraph">
                  <wp:posOffset>1210309</wp:posOffset>
                </wp:positionV>
                <wp:extent cx="1181100" cy="2562225"/>
                <wp:effectExtent l="38100" t="0" r="1905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562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69E6" id="直線矢印コネクタ 5" o:spid="_x0000_s1026" type="#_x0000_t32" style="position:absolute;left:0;text-align:left;margin-left:545.25pt;margin-top:95.3pt;width:93pt;height:20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" strokecolor="black [3213]" strokeweight="1.5pt">
                <v:stroke endarrow="block" joinstyle="miter"/>
              </v:shape>
            </w:pict>
          </mc:Fallback>
        </mc:AlternateContent>
      </w:r>
      <w:r w:rsidR="000E49D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0D98" wp14:editId="6E28435A">
                <wp:simplePos x="0" y="0"/>
                <wp:positionH relativeFrom="column">
                  <wp:posOffset>7858125</wp:posOffset>
                </wp:positionH>
                <wp:positionV relativeFrom="paragraph">
                  <wp:posOffset>1048385</wp:posOffset>
                </wp:positionV>
                <wp:extent cx="219075" cy="76200"/>
                <wp:effectExtent l="0" t="0" r="47625" b="762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1536" id="直線矢印コネクタ 4" o:spid="_x0000_s1026" type="#_x0000_t32" style="position:absolute;left:0;text-align:left;margin-left:618.75pt;margin-top:82.55pt;width:17.2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  <w:r w:rsidR="000E49D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96224</wp:posOffset>
                </wp:positionH>
                <wp:positionV relativeFrom="paragraph">
                  <wp:posOffset>353061</wp:posOffset>
                </wp:positionV>
                <wp:extent cx="361950" cy="647700"/>
                <wp:effectExtent l="38100" t="0" r="190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47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B315" id="直線矢印コネクタ 3" o:spid="_x0000_s1026" type="#_x0000_t32" style="position:absolute;left:0;text-align:left;margin-left:621.75pt;margin-top:27.8pt;width:28.5pt;height:5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" strokecolor="black [3213]" strokeweight="1.5pt">
                <v:stroke endarrow="block" joinstyle="miter"/>
              </v:shape>
            </w:pict>
          </mc:Fallback>
        </mc:AlternateContent>
      </w:r>
      <w:r w:rsidR="000E49D6"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02089</wp:posOffset>
                </wp:positionV>
                <wp:extent cx="9443545" cy="1261242"/>
                <wp:effectExtent l="0" t="0" r="2476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545" cy="126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9D6" w:rsidRPr="000E49D6" w:rsidRDefault="000E49D6">
                            <w:pP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E49D6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横野中継</w:t>
                            </w:r>
                            <w:r w:rsidRPr="000E49D6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地点が</w:t>
                            </w:r>
                            <w:r w:rsidRPr="000E49D6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１６０ｍほど奥になります。選手は</w:t>
                            </w:r>
                            <w:r w:rsidRPr="000E49D6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スタート前まで</w:t>
                            </w:r>
                            <w:r w:rsidRPr="000E49D6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北小学校駐車場</w:t>
                            </w:r>
                            <w:r w:rsidRPr="000E49D6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内</w:t>
                            </w:r>
                            <w:r w:rsidRPr="000E49D6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で</w:t>
                            </w:r>
                            <w:r w:rsidRPr="000E49D6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待機し</w:t>
                            </w:r>
                            <w:r w:rsidRPr="000E49D6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、役員の指示</w:t>
                            </w:r>
                            <w:r w:rsidRPr="000E49D6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に</w:t>
                            </w:r>
                            <w:r w:rsidRPr="000E49D6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したがって、中継地点まで移動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0;margin-top:378.1pt;width:743.6pt;height:99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" fillcolor="white [3201]" strokeweight=".5pt">
                <v:textbox>
                  <w:txbxContent>
                    <w:p w:rsidR="000E49D6" w:rsidRPr="000E49D6" w:rsidRDefault="000E49D6">
                      <w:pP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E49D6">
                        <w:rPr>
                          <w:rFonts w:ascii="ＭＳ ゴシック" w:eastAsia="ＭＳ ゴシック" w:hAnsi="ＭＳ ゴシック"/>
                          <w:sz w:val="36"/>
                        </w:rPr>
                        <w:t>横野中継</w:t>
                      </w:r>
                      <w:r w:rsidRPr="000E49D6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地点が</w:t>
                      </w:r>
                      <w:r w:rsidRPr="000E49D6">
                        <w:rPr>
                          <w:rFonts w:ascii="ＭＳ ゴシック" w:eastAsia="ＭＳ ゴシック" w:hAnsi="ＭＳ ゴシック"/>
                          <w:sz w:val="36"/>
                        </w:rPr>
                        <w:t>１６０ｍほど奥になります。選手は</w:t>
                      </w:r>
                      <w:r w:rsidRPr="000E49D6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スタート前まで</w:t>
                      </w:r>
                      <w:r w:rsidRPr="000E49D6">
                        <w:rPr>
                          <w:rFonts w:ascii="ＭＳ ゴシック" w:eastAsia="ＭＳ ゴシック" w:hAnsi="ＭＳ ゴシック"/>
                          <w:sz w:val="36"/>
                        </w:rPr>
                        <w:t>北小学校駐車場</w:t>
                      </w:r>
                      <w:r w:rsidRPr="000E49D6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内</w:t>
                      </w:r>
                      <w:r w:rsidRPr="000E49D6">
                        <w:rPr>
                          <w:rFonts w:ascii="ＭＳ ゴシック" w:eastAsia="ＭＳ ゴシック" w:hAnsi="ＭＳ ゴシック"/>
                          <w:sz w:val="36"/>
                        </w:rPr>
                        <w:t>で</w:t>
                      </w:r>
                      <w:r w:rsidRPr="000E49D6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待機し</w:t>
                      </w:r>
                      <w:r w:rsidRPr="000E49D6">
                        <w:rPr>
                          <w:rFonts w:ascii="ＭＳ ゴシック" w:eastAsia="ＭＳ ゴシック" w:hAnsi="ＭＳ ゴシック"/>
                          <w:sz w:val="36"/>
                        </w:rPr>
                        <w:t>、役員の指示</w:t>
                      </w:r>
                      <w:r w:rsidRPr="000E49D6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に</w:t>
                      </w:r>
                      <w:r w:rsidRPr="000E49D6">
                        <w:rPr>
                          <w:rFonts w:ascii="ＭＳ ゴシック" w:eastAsia="ＭＳ ゴシック" w:hAnsi="ＭＳ ゴシック"/>
                          <w:sz w:val="36"/>
                        </w:rPr>
                        <w:t>したがって、中継地点まで移動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E49D6" w:rsidRPr="000E49D6">
        <w:rPr>
          <w:rFonts w:ascii="ＭＳ ゴシック" w:eastAsia="ＭＳ ゴシック" w:hAnsi="ＭＳ ゴシック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63049</wp:posOffset>
            </wp:positionH>
            <wp:positionV relativeFrom="paragraph">
              <wp:posOffset>8452</wp:posOffset>
            </wp:positionV>
            <wp:extent cx="8418830" cy="5092065"/>
            <wp:effectExtent l="0" t="0" r="1270" b="0"/>
            <wp:wrapNone/>
            <wp:docPr id="1" name="図 1" descr="C:\Users\03423\Downloads\横野中継所マッ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423\Downloads\横野中継所マップ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83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0E49D6" w:rsidRPr="000E49D6" w:rsidSect="000E49D6">
      <w:pgSz w:w="16838" w:h="11906" w:orient="landscape" w:code="9"/>
      <w:pgMar w:top="720" w:right="720" w:bottom="720" w:left="720" w:header="851" w:footer="992" w:gutter="0"/>
      <w:cols w:space="425"/>
      <w:docGrid w:type="linesAndChars" w:linePitch="427" w:charSpace="22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4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D6"/>
    <w:rsid w:val="000E49D6"/>
    <w:rsid w:val="00387E8F"/>
    <w:rsid w:val="005C60CA"/>
    <w:rsid w:val="00686E46"/>
    <w:rsid w:val="0071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DD0F0"/>
  <w15:chartTrackingRefBased/>
  <w15:docId w15:val="{2A2F12B3-4841-4DD4-B5D2-14021AC2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03ED-5224-4ECC-A87E-0C860B5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3-09-04T07:02:00Z</dcterms:created>
  <dcterms:modified xsi:type="dcterms:W3CDTF">2023-09-04T07:25:00Z</dcterms:modified>
</cp:coreProperties>
</file>